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y Scouts of America, Camp O Ki H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y Scouts of America, Camp O Ki Hi</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y Scouts of America, Camp O Ki H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y Scouts of America, Camp O Ki H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y Scouts of America, Camp O Ki H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y Scouts of America, Camp O Ki H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